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EB7E89">
        <w:rPr>
          <w:rFonts w:ascii="Calibri Light" w:eastAsia="Arial Unicode MS" w:hAnsi="Calibri Light" w:cs="Arial Unicode MS"/>
          <w:color w:val="FF0000"/>
        </w:rPr>
        <w:t>January</w:t>
      </w:r>
      <w:r w:rsidR="00EC3BC4">
        <w:rPr>
          <w:rFonts w:ascii="Calibri Light" w:eastAsia="Arial Unicode MS" w:hAnsi="Calibri Light" w:cs="Arial Unicode MS"/>
          <w:color w:val="FF0000"/>
        </w:rPr>
        <w:t xml:space="preserve"> 26-30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EC3BC4" w:rsidRPr="00465A75" w:rsidRDefault="00EC3BC4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January 26</w:t>
      </w:r>
      <w:r w:rsidR="00216F68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C3BC4" w:rsidRDefault="00EC3BC4" w:rsidP="00B925B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EC3BC4" w:rsidRPr="00CF600E" w:rsidRDefault="00EC3BC4" w:rsidP="00B925BB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Calculate square roots and squares.</w:t>
            </w:r>
          </w:p>
          <w:p w:rsidR="00EC3BC4" w:rsidRPr="003B38A5" w:rsidRDefault="00EC3BC4" w:rsidP="00B925BB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Represent numbers in radical form (irrational) and to approximate these numbers as rational.</w:t>
            </w:r>
          </w:p>
          <w:p w:rsidR="00EC3BC4" w:rsidRPr="003B38A5" w:rsidRDefault="00EC3BC4" w:rsidP="00B925BB">
            <w:pPr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olve equations of the form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bCs/>
                      <w:i/>
                      <w:color w:val="000000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color w:val="000000"/>
                  <w:lang w:eastAsia="ja-JP"/>
                </w:rPr>
                <m:t>=p</m:t>
              </m:r>
            </m:oMath>
            <w:r>
              <w:rPr>
                <w:rFonts w:ascii="Calibri" w:hAnsi="Calibri"/>
                <w:bCs/>
                <w:color w:val="000000"/>
                <w:lang w:eastAsia="ja-JP"/>
              </w:rPr>
              <w:t xml:space="preserve"> using the square root as the inverse operations of squaring</w:t>
            </w:r>
            <w:r w:rsidRPr="00CF600E">
              <w:rPr>
                <w:rFonts w:ascii="Calibri" w:hAnsi="Calibri"/>
                <w:bCs/>
              </w:rPr>
              <w:t>.</w:t>
            </w:r>
          </w:p>
          <w:p w:rsidR="00EC3BC4" w:rsidRPr="004A67CB" w:rsidRDefault="00EC3BC4" w:rsidP="00B925BB">
            <w:pPr>
              <w:ind w:left="360"/>
              <w:rPr>
                <w:rFonts w:ascii="Calibri" w:hAnsi="Calibri" w:cs="Calibri"/>
                <w:bCs/>
              </w:rPr>
            </w:pPr>
            <w:r w:rsidRPr="000E11BA">
              <w:rPr>
                <w:rFonts w:ascii="Calibri" w:hAnsi="Calibri" w:cs="Calibri"/>
                <w:highlight w:val="cyan"/>
              </w:rPr>
              <w:t>8.NS.2</w:t>
            </w:r>
            <w:r w:rsidRPr="00EC2E81">
              <w:rPr>
                <w:rFonts w:ascii="Calibri" w:hAnsi="Calibri" w:cs="Calibri"/>
              </w:rPr>
              <w:t xml:space="preserve"> 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EC2E81">
              <w:rPr>
                <w:rFonts w:ascii="Calibri" w:hAnsi="Calibri" w:cs="Calibri"/>
              </w:rPr>
              <w:t xml:space="preserve">). </w:t>
            </w:r>
            <w:r w:rsidRPr="00EC2E81">
              <w:rPr>
                <w:rFonts w:ascii="Calibri" w:hAnsi="Calibri" w:cs="Calibri"/>
                <w:i/>
                <w:iCs/>
              </w:rPr>
              <w:t>For example, by truncating the decimal expansion of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, 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 is between </w:t>
            </w:r>
            <m:oMath>
              <m:r>
                <w:rPr>
                  <w:rFonts w:ascii="Cambria Math" w:hAnsi="Cambria Math" w:cs="Calibri"/>
                </w:rPr>
                <m:t>1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EC2E81">
              <w:rPr>
                <w:rFonts w:ascii="Calibri" w:hAnsi="Calibri" w:cs="Calibri"/>
                <w:i/>
                <w:iCs/>
              </w:rPr>
              <w:t xml:space="preserve">and </w:t>
            </w:r>
            <w:proofErr w:type="gramEnd"/>
            <m:oMath>
              <m:r>
                <w:rPr>
                  <w:rFonts w:ascii="Cambria Math" w:hAnsi="Cambria Math" w:cs="Calibri"/>
                </w:rPr>
                <m:t>2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, then between </w:t>
            </w:r>
            <m:oMath>
              <m:r>
                <w:rPr>
                  <w:rFonts w:ascii="Cambria Math" w:hAnsi="Cambria Math" w:cs="Calibri"/>
                </w:rPr>
                <m:t>1.4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5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>, and explain how to continue on to get better approximations.</w:t>
            </w: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EC3BC4" w:rsidRPr="00465A75" w:rsidRDefault="00EC3BC4" w:rsidP="00B925B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EC3BC4" w:rsidRPr="00D347B6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comprehens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cube roots </w:t>
            </w:r>
            <w:r w:rsidRPr="00694D0D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inding the edge length of a cube with a ruler. </w:t>
            </w:r>
          </w:p>
          <w:p w:rsidR="00EC3BC4" w:rsidRPr="00F53774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questions about how to find the length of a segment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 ruler and calculator to determine the cube root of its volume. </w:t>
            </w:r>
          </w:p>
          <w:p w:rsidR="00EC3BC4" w:rsidRPr="00F5377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Default="00EC3BC4" w:rsidP="00B925B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EC3BC4" w:rsidRDefault="00EC3BC4" w:rsidP="00B925BB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strategies to find the cube root of a number.</w:t>
            </w:r>
          </w:p>
          <w:p w:rsidR="00EC3BC4" w:rsidRPr="00D347B6" w:rsidRDefault="00EC3BC4" w:rsidP="00B925BB">
            <w:pPr>
              <w:rPr>
                <w:noProof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EC3BC4" w:rsidRPr="0072440A" w:rsidRDefault="00EC3BC4" w:rsidP="00B925BB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 Launch 2.4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2.4 A/B  Problem 2.4 A-D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EC3BC4" w:rsidRDefault="00EC3BC4" w:rsidP="00B925BB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how to find the____________________ of a segment and determine its_______________ root.</w:t>
            </w:r>
          </w:p>
          <w:p w:rsidR="00EC3BC4" w:rsidRPr="00C12013" w:rsidRDefault="00EC3BC4" w:rsidP="00B925BB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EC3BC4" w:rsidRDefault="00EC3BC4" w:rsidP="00EC3BC4">
      <w:pPr>
        <w:rPr>
          <w:rFonts w:ascii="Calibri Light" w:eastAsia="Arial Unicode MS" w:hAnsi="Calibri Light" w:cs="Arial Unicode MS"/>
          <w:b/>
          <w:color w:val="FF0000"/>
        </w:rPr>
      </w:pPr>
    </w:p>
    <w:p w:rsidR="00EC3BC4" w:rsidRPr="00F53774" w:rsidRDefault="00EC3BC4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ues</w:t>
      </w:r>
      <w:r>
        <w:rPr>
          <w:rFonts w:ascii="Calibri Light" w:eastAsia="Arial Unicode MS" w:hAnsi="Calibri Light" w:cs="Arial Unicode MS"/>
          <w:b/>
          <w:color w:val="FF0000"/>
        </w:rPr>
        <w:t xml:space="preserve">day, </w:t>
      </w:r>
      <w:r>
        <w:rPr>
          <w:rFonts w:ascii="Calibri Light" w:eastAsia="Arial Unicode MS" w:hAnsi="Calibri Light" w:cs="Arial Unicode MS"/>
          <w:b/>
          <w:color w:val="FF0000"/>
        </w:rPr>
        <w:t>January 27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C3BC4" w:rsidTr="00B925BB">
        <w:tc>
          <w:tcPr>
            <w:tcW w:w="13176" w:type="dxa"/>
          </w:tcPr>
          <w:p w:rsidR="00EC3BC4" w:rsidRPr="00A41FB3" w:rsidRDefault="00EC3BC4" w:rsidP="00EC3B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EC3BC4" w:rsidRPr="00A41FB3" w:rsidRDefault="00EC3BC4" w:rsidP="00B925BB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technology as a tool to assist me with 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>answer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ing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 xml:space="preserve"> questions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about previous learned math concepts.</w:t>
            </w:r>
          </w:p>
        </w:tc>
      </w:tr>
    </w:tbl>
    <w:p w:rsidR="00EC3BC4" w:rsidRDefault="00EC3BC4" w:rsidP="00EC3BC4">
      <w:pPr>
        <w:rPr>
          <w:rFonts w:ascii="Calibri Light" w:eastAsia="Arial Unicode MS" w:hAnsi="Calibri Light" w:cs="Arial Unicode MS"/>
          <w:b/>
          <w:color w:val="FF0000"/>
        </w:rPr>
      </w:pPr>
    </w:p>
    <w:p w:rsidR="00EC3BC4" w:rsidRPr="00F53774" w:rsidRDefault="00EC3BC4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day, January 28</w:t>
      </w:r>
      <w:r w:rsidR="00E45279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C3BC4" w:rsidTr="00B925BB">
        <w:tc>
          <w:tcPr>
            <w:tcW w:w="13176" w:type="dxa"/>
          </w:tcPr>
          <w:p w:rsidR="00EC3BC4" w:rsidRPr="00A41FB3" w:rsidRDefault="00EC3BC4" w:rsidP="00B925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EC3BC4" w:rsidRPr="00EC3BC4" w:rsidRDefault="00EC3BC4" w:rsidP="00EC3BC4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comprehension of square and cube roots to c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omplete application questions 41-64 on pages 31</w:t>
            </w:r>
            <w:r w:rsidRPr="00EC3BC4">
              <w:rPr>
                <w:rFonts w:ascii="Calibri Light" w:eastAsia="Arial Unicode MS" w:hAnsi="Calibri Light" w:cs="Arial Unicode MS"/>
                <w:color w:val="FF0000"/>
              </w:rPr>
              <w:t>-33.</w:t>
            </w:r>
          </w:p>
        </w:tc>
      </w:tr>
    </w:tbl>
    <w:p w:rsidR="00EC3BC4" w:rsidRPr="00F53774" w:rsidRDefault="00EC3BC4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, January 29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C3BC4" w:rsidTr="00B925BB">
        <w:tc>
          <w:tcPr>
            <w:tcW w:w="13176" w:type="dxa"/>
          </w:tcPr>
          <w:p w:rsidR="00EC3BC4" w:rsidRPr="00A41FB3" w:rsidRDefault="00EC3BC4" w:rsidP="00B925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EC3BC4" w:rsidRPr="00EC3BC4" w:rsidRDefault="00EC3BC4" w:rsidP="00B925BB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apply what I have </w:t>
            </w:r>
            <w:bookmarkStart w:id="0" w:name="_GoBack"/>
            <w:bookmarkEnd w:id="0"/>
            <w:r>
              <w:rPr>
                <w:rFonts w:ascii="Calibri Light" w:eastAsia="Arial Unicode MS" w:hAnsi="Calibri Light" w:cs="Arial Unicode MS"/>
                <w:color w:val="FF0000"/>
              </w:rPr>
              <w:t>learned about lines,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square and cube roots to c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omplete the Check Up 2 Assessment</w:t>
            </w:r>
            <w:r w:rsidRPr="00EC3BC4">
              <w:rPr>
                <w:rFonts w:ascii="Calibri Light" w:eastAsia="Arial Unicode MS" w:hAnsi="Calibri Light" w:cs="Arial Unicode MS"/>
                <w:color w:val="FF0000"/>
              </w:rPr>
              <w:t>.</w:t>
            </w:r>
          </w:p>
        </w:tc>
      </w:tr>
    </w:tbl>
    <w:p w:rsidR="00EC3BC4" w:rsidRDefault="00EC3BC4" w:rsidP="00EC3BC4">
      <w:pPr>
        <w:rPr>
          <w:rFonts w:ascii="Calibri Light" w:eastAsia="Arial Unicode MS" w:hAnsi="Calibri Light" w:cs="Arial Unicode MS"/>
          <w:b/>
          <w:color w:val="FF0000"/>
        </w:rPr>
      </w:pPr>
    </w:p>
    <w:p w:rsidR="00EC3BC4" w:rsidRPr="00F53774" w:rsidRDefault="00EC3BC4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</w:t>
      </w:r>
      <w:r>
        <w:rPr>
          <w:rFonts w:ascii="Calibri Light" w:eastAsia="Arial Unicode MS" w:hAnsi="Calibri Light" w:cs="Arial Unicode MS"/>
          <w:b/>
          <w:color w:val="FF0000"/>
        </w:rPr>
        <w:t>day, January 27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C3BC4" w:rsidTr="00B925BB">
        <w:tc>
          <w:tcPr>
            <w:tcW w:w="13176" w:type="dxa"/>
          </w:tcPr>
          <w:p w:rsidR="00EC3BC4" w:rsidRPr="00A41FB3" w:rsidRDefault="00EC3BC4" w:rsidP="00B925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EC3BC4" w:rsidRPr="00A41FB3" w:rsidRDefault="00EC3BC4" w:rsidP="00B925BB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comprehension of square and cube roots to review for the Chapter 2 assessment</w:t>
            </w:r>
          </w:p>
        </w:tc>
      </w:tr>
    </w:tbl>
    <w:p w:rsidR="00EC3BC4" w:rsidRPr="00465A75" w:rsidRDefault="00EC3BC4" w:rsidP="00E45279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sectPr w:rsidR="00EC3BC4" w:rsidRPr="00465A75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16F68"/>
    <w:rsid w:val="002A20EA"/>
    <w:rsid w:val="0032581C"/>
    <w:rsid w:val="00391D88"/>
    <w:rsid w:val="003A5058"/>
    <w:rsid w:val="003B11DB"/>
    <w:rsid w:val="003B38A5"/>
    <w:rsid w:val="004A67CB"/>
    <w:rsid w:val="004C0557"/>
    <w:rsid w:val="00553DA1"/>
    <w:rsid w:val="00580224"/>
    <w:rsid w:val="005975F7"/>
    <w:rsid w:val="006039EE"/>
    <w:rsid w:val="006409FB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8F4418"/>
    <w:rsid w:val="009528F5"/>
    <w:rsid w:val="00972603"/>
    <w:rsid w:val="009B0D07"/>
    <w:rsid w:val="009D3F6B"/>
    <w:rsid w:val="00A41FB3"/>
    <w:rsid w:val="00A43970"/>
    <w:rsid w:val="00AA7209"/>
    <w:rsid w:val="00AE11BB"/>
    <w:rsid w:val="00B06207"/>
    <w:rsid w:val="00B06814"/>
    <w:rsid w:val="00BA0DE5"/>
    <w:rsid w:val="00BA171B"/>
    <w:rsid w:val="00BD2A16"/>
    <w:rsid w:val="00C12013"/>
    <w:rsid w:val="00C67184"/>
    <w:rsid w:val="00CA0BF8"/>
    <w:rsid w:val="00CD27C6"/>
    <w:rsid w:val="00D347B6"/>
    <w:rsid w:val="00D40E8F"/>
    <w:rsid w:val="00D74F17"/>
    <w:rsid w:val="00DC7F89"/>
    <w:rsid w:val="00E45279"/>
    <w:rsid w:val="00E956B5"/>
    <w:rsid w:val="00EB7E89"/>
    <w:rsid w:val="00EC3BC4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982A-69FB-4632-A68E-FF18F96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8T13:39:00Z</cp:lastPrinted>
  <dcterms:created xsi:type="dcterms:W3CDTF">2015-01-25T14:30:00Z</dcterms:created>
  <dcterms:modified xsi:type="dcterms:W3CDTF">2015-01-25T14:30:00Z</dcterms:modified>
</cp:coreProperties>
</file>